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93B5" w14:textId="642A5B25" w:rsidR="00814E4D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METEDOLOGI DESAIN PERANGKAT LUNAK PRAKTIK</w:t>
      </w:r>
    </w:p>
    <w:p w14:paraId="78ED8589" w14:textId="2D600776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DESAIN APLIKASI KOST</w:t>
      </w:r>
      <w:r w:rsidR="00041474">
        <w:rPr>
          <w:rFonts w:ascii="Times New Roman" w:hAnsi="Times New Roman" w:cs="Times New Roman"/>
          <w:b/>
          <w:bCs/>
          <w:sz w:val="24"/>
          <w:szCs w:val="24"/>
        </w:rPr>
        <w:t>-IN</w:t>
      </w:r>
      <w:r w:rsidRPr="00531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474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14:paraId="5F562145" w14:textId="64839DC4" w:rsidR="00531C18" w:rsidRPr="00531C18" w:rsidRDefault="00531C18" w:rsidP="00531C18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531C18">
        <w:rPr>
          <w:rFonts w:ascii="Times New Roman" w:hAnsi="Times New Roman" w:cs="Times New Roman"/>
        </w:rPr>
        <w:t>Dosen</w:t>
      </w:r>
      <w:proofErr w:type="spellEnd"/>
      <w:r w:rsidRPr="00531C18">
        <w:rPr>
          <w:rFonts w:ascii="Times New Roman" w:hAnsi="Times New Roman" w:cs="Times New Roman"/>
        </w:rPr>
        <w:t xml:space="preserve"> :</w:t>
      </w:r>
      <w:proofErr w:type="gramEnd"/>
      <w:r w:rsidRPr="00531C18">
        <w:rPr>
          <w:rFonts w:ascii="Times New Roman" w:hAnsi="Times New Roman" w:cs="Times New Roman"/>
        </w:rPr>
        <w:t xml:space="preserve"> </w:t>
      </w:r>
      <w:proofErr w:type="spellStart"/>
      <w:r w:rsidRPr="00531C18">
        <w:rPr>
          <w:rFonts w:ascii="Times New Roman" w:hAnsi="Times New Roman" w:cs="Times New Roman"/>
        </w:rPr>
        <w:t>Suhirman</w:t>
      </w:r>
      <w:proofErr w:type="spellEnd"/>
      <w:r w:rsidRPr="00531C18">
        <w:rPr>
          <w:rFonts w:ascii="Times New Roman" w:hAnsi="Times New Roman" w:cs="Times New Roman"/>
        </w:rPr>
        <w:t xml:space="preserve">, </w:t>
      </w:r>
      <w:proofErr w:type="spellStart"/>
      <w:r w:rsidRPr="00531C18">
        <w:rPr>
          <w:rFonts w:ascii="Times New Roman" w:hAnsi="Times New Roman" w:cs="Times New Roman"/>
        </w:rPr>
        <w:t>S.Kom</w:t>
      </w:r>
      <w:proofErr w:type="spellEnd"/>
      <w:r w:rsidRPr="00531C18">
        <w:rPr>
          <w:rFonts w:ascii="Times New Roman" w:hAnsi="Times New Roman" w:cs="Times New Roman"/>
        </w:rPr>
        <w:t xml:space="preserve">., </w:t>
      </w:r>
      <w:proofErr w:type="spellStart"/>
      <w:r w:rsidRPr="00531C18">
        <w:rPr>
          <w:rFonts w:ascii="Times New Roman" w:hAnsi="Times New Roman" w:cs="Times New Roman"/>
        </w:rPr>
        <w:t>M.Kom</w:t>
      </w:r>
      <w:proofErr w:type="spellEnd"/>
      <w:r w:rsidRPr="00531C18">
        <w:rPr>
          <w:rFonts w:ascii="Times New Roman" w:hAnsi="Times New Roman" w:cs="Times New Roman"/>
        </w:rPr>
        <w:t>., Ph.D.</w:t>
      </w:r>
    </w:p>
    <w:p w14:paraId="28486782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A285A" w14:textId="15FAFB4F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7CDDB" w14:textId="2EEABB5E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C7984" wp14:editId="1F7D8F2F">
            <wp:extent cx="23431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CEF3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D5FBE" w14:textId="6B42A1C5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644FBDF" w14:textId="28F397A6" w:rsidR="0066320B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6320B">
        <w:rPr>
          <w:rFonts w:ascii="Times New Roman" w:hAnsi="Times New Roman" w:cs="Times New Roman"/>
          <w:sz w:val="24"/>
          <w:szCs w:val="24"/>
        </w:rPr>
        <w:t>5160411471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66320B">
        <w:rPr>
          <w:rFonts w:ascii="Times New Roman" w:hAnsi="Times New Roman" w:cs="Times New Roman"/>
          <w:sz w:val="24"/>
          <w:szCs w:val="24"/>
        </w:rPr>
        <w:t>m</w:t>
      </w:r>
      <w:r w:rsidR="00121D34">
        <w:rPr>
          <w:rFonts w:ascii="Times New Roman" w:hAnsi="Times New Roman" w:cs="Times New Roman"/>
          <w:sz w:val="24"/>
          <w:szCs w:val="24"/>
        </w:rPr>
        <w:t>a</w:t>
      </w:r>
      <w:r w:rsidRPr="0066320B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6320B">
        <w:rPr>
          <w:rFonts w:ascii="Times New Roman" w:hAnsi="Times New Roman" w:cs="Times New Roman"/>
          <w:sz w:val="24"/>
          <w:szCs w:val="24"/>
        </w:rPr>
        <w:t>ugiarto</w:t>
      </w:r>
      <w:proofErr w:type="spellEnd"/>
      <w:r w:rsidRPr="0066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21D34">
        <w:rPr>
          <w:rFonts w:ascii="Times New Roman" w:hAnsi="Times New Roman" w:cs="Times New Roman"/>
          <w:sz w:val="24"/>
          <w:szCs w:val="24"/>
        </w:rPr>
        <w:t>o</w:t>
      </w:r>
      <w:r w:rsidRPr="0066320B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66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10EAF50A" w14:textId="7E056633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29</w:t>
      </w:r>
      <w:r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 xml:space="preserve">Dimas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Kurniawan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20C7341C" w14:textId="0BB0DCD9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8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Fahri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Herlambang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1526E7D9" w14:textId="302EADDC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7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Herdy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Andriksen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15AEA52B" w14:textId="3ED4D622" w:rsid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87</w:t>
      </w:r>
      <w:r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 xml:space="preserve">Ach. Nur Aqil Wahid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4CC50333" w14:textId="2E301D49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04354" w14:textId="7CB7B100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E57D8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B6262" w14:textId="77777777" w:rsidR="00531C18" w:rsidRPr="00D25290" w:rsidRDefault="00531C18" w:rsidP="00531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57AAC" w14:textId="77777777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8EFDA1E" w14:textId="7B242543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FAKULTAS SAINS &amp; TEKNOLOGI</w:t>
      </w:r>
    </w:p>
    <w:p w14:paraId="248FB599" w14:textId="77777777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UNIVERSITAS TEKNOLOGI YOGYAKARTA</w:t>
      </w:r>
    </w:p>
    <w:p w14:paraId="09006D03" w14:textId="77777777" w:rsid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31C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1F19836" w14:textId="031BD808" w:rsidR="006D13FC" w:rsidRPr="00050F63" w:rsidRDefault="0039338B" w:rsidP="00050F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685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76B96" w14:textId="73399526" w:rsidR="00050F63" w:rsidRDefault="00050F63">
          <w:pPr>
            <w:pStyle w:val="TOCHeading"/>
          </w:pPr>
        </w:p>
        <w:p w14:paraId="5655661B" w14:textId="2F47677D" w:rsidR="00050F63" w:rsidRDefault="00050F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17652" w:history="1">
            <w:r w:rsidRPr="00C342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F7A9" w14:textId="230A2989" w:rsidR="00050F63" w:rsidRDefault="00283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917653" w:history="1">
            <w:r w:rsidR="00050F63" w:rsidRPr="00C342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Latar Belakang Masalah</w:t>
            </w:r>
            <w:r w:rsidR="00050F63">
              <w:rPr>
                <w:noProof/>
                <w:webHidden/>
              </w:rPr>
              <w:tab/>
            </w:r>
            <w:r w:rsidR="00050F63">
              <w:rPr>
                <w:noProof/>
                <w:webHidden/>
              </w:rPr>
              <w:fldChar w:fldCharType="begin"/>
            </w:r>
            <w:r w:rsidR="00050F63">
              <w:rPr>
                <w:noProof/>
                <w:webHidden/>
              </w:rPr>
              <w:instrText xml:space="preserve"> PAGEREF _Toc84917653 \h </w:instrText>
            </w:r>
            <w:r w:rsidR="00050F63">
              <w:rPr>
                <w:noProof/>
                <w:webHidden/>
              </w:rPr>
            </w:r>
            <w:r w:rsidR="00050F63">
              <w:rPr>
                <w:noProof/>
                <w:webHidden/>
              </w:rPr>
              <w:fldChar w:fldCharType="separate"/>
            </w:r>
            <w:r w:rsidR="00050F63">
              <w:rPr>
                <w:noProof/>
                <w:webHidden/>
              </w:rPr>
              <w:t>3</w:t>
            </w:r>
            <w:r w:rsidR="00050F63">
              <w:rPr>
                <w:noProof/>
                <w:webHidden/>
              </w:rPr>
              <w:fldChar w:fldCharType="end"/>
            </w:r>
          </w:hyperlink>
        </w:p>
        <w:p w14:paraId="623BC218" w14:textId="1F4BAD6C" w:rsidR="00050F63" w:rsidRDefault="002836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917654" w:history="1">
            <w:r w:rsidR="00050F63" w:rsidRPr="00C342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050F63">
              <w:rPr>
                <w:noProof/>
                <w:webHidden/>
              </w:rPr>
              <w:tab/>
            </w:r>
            <w:r w:rsidR="00050F63">
              <w:rPr>
                <w:noProof/>
                <w:webHidden/>
              </w:rPr>
              <w:fldChar w:fldCharType="begin"/>
            </w:r>
            <w:r w:rsidR="00050F63">
              <w:rPr>
                <w:noProof/>
                <w:webHidden/>
              </w:rPr>
              <w:instrText xml:space="preserve"> PAGEREF _Toc84917654 \h </w:instrText>
            </w:r>
            <w:r w:rsidR="00050F63">
              <w:rPr>
                <w:noProof/>
                <w:webHidden/>
              </w:rPr>
            </w:r>
            <w:r w:rsidR="00050F63">
              <w:rPr>
                <w:noProof/>
                <w:webHidden/>
              </w:rPr>
              <w:fldChar w:fldCharType="separate"/>
            </w:r>
            <w:r w:rsidR="00050F63">
              <w:rPr>
                <w:noProof/>
                <w:webHidden/>
              </w:rPr>
              <w:t>4</w:t>
            </w:r>
            <w:r w:rsidR="00050F63">
              <w:rPr>
                <w:noProof/>
                <w:webHidden/>
              </w:rPr>
              <w:fldChar w:fldCharType="end"/>
            </w:r>
          </w:hyperlink>
        </w:p>
        <w:p w14:paraId="73873042" w14:textId="3548D3C3" w:rsidR="00050F63" w:rsidRDefault="00050F63">
          <w:r>
            <w:rPr>
              <w:b/>
              <w:bCs/>
              <w:noProof/>
            </w:rPr>
            <w:fldChar w:fldCharType="end"/>
          </w:r>
        </w:p>
      </w:sdtContent>
    </w:sdt>
    <w:p w14:paraId="4EB3FF5D" w14:textId="7AA72115" w:rsidR="0039338B" w:rsidRDefault="0039338B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612B76" w14:textId="32B579B6" w:rsidR="007F1F56" w:rsidRDefault="0039338B" w:rsidP="0039338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84917652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AB </w:t>
      </w:r>
      <w:r w:rsidR="004A7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86B29BD" w14:textId="770B0AB0" w:rsidR="0039338B" w:rsidRDefault="0039338B" w:rsidP="0039338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0"/>
    </w:p>
    <w:p w14:paraId="501793C6" w14:textId="338CEBA5" w:rsidR="0039338B" w:rsidRPr="0039338B" w:rsidRDefault="0039338B" w:rsidP="0039338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B063B7" w14:textId="7A592806" w:rsidR="00A92B18" w:rsidRDefault="0039338B" w:rsidP="00422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4917653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1"/>
      <w:proofErr w:type="spellEnd"/>
    </w:p>
    <w:p w14:paraId="49616730" w14:textId="77777777" w:rsidR="00422347" w:rsidRPr="00422347" w:rsidRDefault="00422347" w:rsidP="00422347"/>
    <w:p w14:paraId="39A3187C" w14:textId="4548B748" w:rsidR="00A92B18" w:rsidRDefault="0039338B" w:rsidP="00A92B1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A25B68"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="00A2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25B68">
        <w:rPr>
          <w:rFonts w:ascii="Times New Roman" w:hAnsi="Times New Roman" w:cs="Times New Roman"/>
          <w:sz w:val="24"/>
          <w:szCs w:val="24"/>
        </w:rPr>
        <w:t>-in Aj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B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>.</w:t>
      </w:r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>di area</w:t>
      </w:r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sekitar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di Yogyakarta</w:t>
      </w:r>
      <w:r w:rsidR="00A92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E6E2D" w14:textId="409551B9" w:rsidR="00A92B18" w:rsidRPr="00A92B18" w:rsidRDefault="00A92B18" w:rsidP="00A66B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B18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baliho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K</w:t>
      </w:r>
      <w:r w:rsidRPr="00A92B18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>-in Aja</w:t>
      </w:r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</w:t>
      </w:r>
      <w:r w:rsidRPr="00A92B1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Pr="00A92B18">
        <w:rPr>
          <w:rFonts w:ascii="Times New Roman" w:hAnsi="Times New Roman" w:cs="Times New Roman"/>
          <w:sz w:val="24"/>
          <w:szCs w:val="24"/>
        </w:rPr>
        <w:t>per</w:t>
      </w:r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>-in Aja</w:t>
      </w:r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>.</w:t>
      </w:r>
    </w:p>
    <w:p w14:paraId="661B91A6" w14:textId="77777777" w:rsidR="00ED3CF6" w:rsidRDefault="008264D4" w:rsidP="00546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</w:t>
      </w:r>
      <w:proofErr w:type="spellEnd"/>
      <w:r>
        <w:rPr>
          <w:rFonts w:ascii="Times New Roman" w:hAnsi="Times New Roman" w:cs="Times New Roman"/>
          <w:sz w:val="24"/>
          <w:szCs w:val="24"/>
        </w:rPr>
        <w:t>-in A</w:t>
      </w:r>
      <w:r w:rsidR="0041491D">
        <w:rPr>
          <w:rFonts w:ascii="Times New Roman" w:hAnsi="Times New Roman" w:cs="Times New Roman"/>
          <w:sz w:val="24"/>
          <w:szCs w:val="24"/>
        </w:rPr>
        <w:t>j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A92B18" w:rsidRPr="00A92B18">
        <w:rPr>
          <w:rFonts w:ascii="Times New Roman" w:hAnsi="Times New Roman" w:cs="Times New Roman"/>
          <w:sz w:val="24"/>
          <w:szCs w:val="24"/>
        </w:rPr>
        <w:t>harus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online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5467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-in Aja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sorting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searching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, rating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>,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</w:t>
      </w:r>
      <w:r w:rsidR="000234CB" w:rsidRPr="00A92B18">
        <w:rPr>
          <w:rFonts w:ascii="Times New Roman" w:hAnsi="Times New Roman" w:cs="Times New Roman"/>
          <w:sz w:val="24"/>
          <w:szCs w:val="24"/>
        </w:rPr>
        <w:t>J</w:t>
      </w:r>
      <w:r w:rsidR="00A92B18" w:rsidRPr="00A92B18">
        <w:rPr>
          <w:rFonts w:ascii="Times New Roman" w:hAnsi="Times New Roman" w:cs="Times New Roman"/>
          <w:sz w:val="24"/>
          <w:szCs w:val="24"/>
        </w:rPr>
        <w:t>ika</w:t>
      </w:r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</w:t>
      </w:r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mesan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>.</w:t>
      </w:r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8AEDC" w14:textId="357BFCE9" w:rsidR="00A92B18" w:rsidRPr="00A92B18" w:rsidRDefault="00A92B18" w:rsidP="00546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argetn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-in Aja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>.</w:t>
      </w:r>
    </w:p>
    <w:p w14:paraId="792BD49D" w14:textId="304B09F7" w:rsidR="00050F63" w:rsidRPr="00D22387" w:rsidRDefault="0041491D" w:rsidP="00D22387">
      <w:pPr>
        <w:pStyle w:val="Heading2"/>
        <w:rPr>
          <w:rFonts w:ascii="Times New Roman" w:hAnsi="Times New Roman" w:cs="Times New Roman"/>
          <w:b/>
          <w:bCs/>
        </w:rPr>
      </w:pPr>
      <w:r>
        <w:br w:type="page"/>
      </w:r>
      <w:r w:rsidR="00050F63"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2 Batasan </w:t>
      </w:r>
      <w:proofErr w:type="spellStart"/>
      <w:r w:rsidR="00050F63"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20FE8825" w14:textId="3C486E89" w:rsidR="00050F63" w:rsidRPr="00050F63" w:rsidRDefault="00050F63" w:rsidP="00A223C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50F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6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>:</w:t>
      </w:r>
    </w:p>
    <w:p w14:paraId="732535EF" w14:textId="3189F07D" w:rsidR="00050F63" w:rsidRPr="002B10EF" w:rsidRDefault="00050F63" w:rsidP="00A223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wilayah Yogyakarta.</w:t>
      </w:r>
    </w:p>
    <w:p w14:paraId="7592FE64" w14:textId="01DB16CE" w:rsidR="00050F63" w:rsidRPr="002B10EF" w:rsidRDefault="00050F63" w:rsidP="00A223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37711DBA" w14:textId="7F6D3C6B" w:rsidR="00050F63" w:rsidRPr="002B10EF" w:rsidRDefault="00050F63" w:rsidP="00A223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A223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2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>.</w:t>
      </w:r>
    </w:p>
    <w:p w14:paraId="30DBB039" w14:textId="77777777" w:rsidR="00050F63" w:rsidRDefault="00050F63" w:rsidP="00050F63">
      <w:pPr>
        <w:rPr>
          <w:rFonts w:ascii="Times New Roman" w:hAnsi="Times New Roman" w:cs="Times New Roman"/>
          <w:sz w:val="24"/>
          <w:szCs w:val="24"/>
        </w:rPr>
      </w:pPr>
    </w:p>
    <w:p w14:paraId="4CE4FA26" w14:textId="49CA1A1A" w:rsidR="002B10EF" w:rsidRPr="00D22387" w:rsidRDefault="00050F63" w:rsidP="00D22387">
      <w:pPr>
        <w:pStyle w:val="Heading2"/>
        <w:rPr>
          <w:rFonts w:ascii="Times New Roman" w:hAnsi="Times New Roman" w:cs="Times New Roman"/>
          <w:b/>
          <w:bCs/>
        </w:rPr>
      </w:pPr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3 </w:t>
      </w:r>
      <w:proofErr w:type="spellStart"/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</w:t>
      </w:r>
      <w:proofErr w:type="spellEnd"/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6C902CF7" w14:textId="1CB3DE4B" w:rsidR="002B10EF" w:rsidRPr="002B10EF" w:rsidRDefault="002B10EF" w:rsidP="00D223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2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selidik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>:</w:t>
      </w:r>
    </w:p>
    <w:p w14:paraId="09CA729D" w14:textId="1A6D2E2F" w:rsidR="002B10EF" w:rsidRPr="0006139F" w:rsidRDefault="002B10EF" w:rsidP="000613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r w:rsidRPr="000613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E0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E0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>?</w:t>
      </w:r>
    </w:p>
    <w:p w14:paraId="75761A55" w14:textId="441B5E04" w:rsidR="002B10EF" w:rsidRPr="00B85989" w:rsidRDefault="002B10EF" w:rsidP="002B10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emudaha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E51BF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>?</w:t>
      </w:r>
      <w:r w:rsidRPr="002B10EF">
        <w:rPr>
          <w:rFonts w:ascii="Times New Roman" w:hAnsi="Times New Roman" w:cs="Times New Roman"/>
          <w:sz w:val="24"/>
          <w:szCs w:val="24"/>
        </w:rPr>
        <w:cr/>
      </w:r>
    </w:p>
    <w:p w14:paraId="6FAA3C72" w14:textId="69583B53" w:rsidR="002B10EF" w:rsidRPr="00D22387" w:rsidRDefault="002B10EF" w:rsidP="00D2238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4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3F29FE61" w14:textId="3000C46D" w:rsidR="002B10EF" w:rsidRDefault="002B10EF" w:rsidP="00D223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B859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8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B859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B85989">
        <w:rPr>
          <w:rFonts w:ascii="Times New Roman" w:hAnsi="Times New Roman" w:cs="Times New Roman"/>
          <w:sz w:val="24"/>
          <w:szCs w:val="24"/>
        </w:rPr>
        <w:t>t</w:t>
      </w:r>
      <w:r w:rsidRPr="002B10EF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7B4ED485" w14:textId="1A3BDEF7" w:rsidR="005C3896" w:rsidRDefault="005C3896" w:rsidP="00D223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E56BE5" w14:textId="54935F52" w:rsidR="005C3896" w:rsidRPr="007F0489" w:rsidRDefault="005C3896" w:rsidP="005C389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5 </w:t>
      </w:r>
      <w:proofErr w:type="spellStart"/>
      <w:r w:rsidRPr="007F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</w:p>
    <w:p w14:paraId="2650C4A1" w14:textId="5E7B47FE" w:rsidR="00047234" w:rsidRPr="00047234" w:rsidRDefault="007F0489" w:rsidP="00047234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sekitaran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34" w:rsidRPr="0004723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47234" w:rsidRPr="00047234">
        <w:rPr>
          <w:rFonts w:ascii="Times New Roman" w:hAnsi="Times New Roman" w:cs="Times New Roman"/>
          <w:sz w:val="24"/>
          <w:szCs w:val="24"/>
        </w:rPr>
        <w:t xml:space="preserve"> di Yogyakarta.</w:t>
      </w:r>
    </w:p>
    <w:p w14:paraId="211BDFF4" w14:textId="039416E1" w:rsidR="002B10EF" w:rsidRDefault="00047234" w:rsidP="000472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723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234">
        <w:rPr>
          <w:rFonts w:ascii="Times New Roman" w:hAnsi="Times New Roman" w:cs="Times New Roman"/>
          <w:sz w:val="24"/>
          <w:szCs w:val="24"/>
        </w:rPr>
        <w:t>memesannya</w:t>
      </w:r>
      <w:proofErr w:type="spellEnd"/>
      <w:r w:rsidRPr="00047234">
        <w:rPr>
          <w:rFonts w:ascii="Times New Roman" w:hAnsi="Times New Roman" w:cs="Times New Roman"/>
          <w:sz w:val="24"/>
          <w:szCs w:val="24"/>
        </w:rPr>
        <w:t>.</w:t>
      </w:r>
    </w:p>
    <w:p w14:paraId="3BC20D69" w14:textId="007764D0" w:rsidR="002B10EF" w:rsidRPr="00D22387" w:rsidRDefault="002B10EF" w:rsidP="00D2238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5C38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3EE1C4A5" w14:textId="767BD80E" w:rsidR="002B10EF" w:rsidRPr="002B10EF" w:rsidRDefault="002B10EF" w:rsidP="00D2238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14:paraId="08B7C112" w14:textId="6874922F" w:rsidR="002B10EF" w:rsidRPr="002B10EF" w:rsidRDefault="002B10EF" w:rsidP="002B10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pencar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einginany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92A7E7" w14:textId="77777777" w:rsidR="00047234" w:rsidRDefault="002B10EF" w:rsidP="00B85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ngiklankan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90F486" w14:textId="77777777" w:rsidR="00047234" w:rsidRDefault="000472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2211637" w14:textId="09BA2395" w:rsidR="005B63A4" w:rsidRPr="005359D4" w:rsidRDefault="005359D4" w:rsidP="005359D4">
      <w:pPr>
        <w:pStyle w:val="Heading2"/>
        <w:rPr>
          <w:b/>
          <w:bCs/>
          <w:color w:val="auto"/>
          <w:sz w:val="24"/>
          <w:szCs w:val="24"/>
        </w:rPr>
      </w:pPr>
      <w:r w:rsidRPr="005359D4">
        <w:rPr>
          <w:b/>
          <w:bCs/>
          <w:color w:val="auto"/>
          <w:sz w:val="24"/>
          <w:szCs w:val="24"/>
        </w:rPr>
        <w:lastRenderedPageBreak/>
        <w:t xml:space="preserve">1.7 </w:t>
      </w:r>
      <w:r w:rsidRPr="005359D4">
        <w:rPr>
          <w:b/>
          <w:bCs/>
          <w:i/>
          <w:iCs/>
          <w:color w:val="auto"/>
          <w:sz w:val="24"/>
          <w:szCs w:val="24"/>
        </w:rPr>
        <w:t>Data Flow Diagram</w:t>
      </w:r>
      <w:r w:rsidRPr="005359D4">
        <w:rPr>
          <w:b/>
          <w:bCs/>
          <w:color w:val="auto"/>
          <w:sz w:val="24"/>
          <w:szCs w:val="24"/>
        </w:rPr>
        <w:t xml:space="preserve"> (DFD)</w:t>
      </w:r>
    </w:p>
    <w:p w14:paraId="59514109" w14:textId="79019D5B" w:rsidR="005359D4" w:rsidRDefault="005359D4" w:rsidP="005359D4"/>
    <w:p w14:paraId="5228F291" w14:textId="77777777" w:rsidR="005359D4" w:rsidRDefault="005359D4" w:rsidP="005359D4">
      <w:pPr>
        <w:jc w:val="center"/>
      </w:pPr>
      <w:r>
        <w:t>DFD Level 0</w:t>
      </w:r>
    </w:p>
    <w:p w14:paraId="64167883" w14:textId="278D3A2B" w:rsidR="005359D4" w:rsidRDefault="00283617" w:rsidP="005359D4">
      <w:pPr>
        <w:jc w:val="center"/>
      </w:pPr>
      <w:r>
        <w:rPr>
          <w:noProof/>
        </w:rPr>
        <w:drawing>
          <wp:inline distT="0" distB="0" distL="0" distR="0" wp14:anchorId="6FFD3DC3" wp14:editId="730AA2D6">
            <wp:extent cx="5943600" cy="3910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D75D" w14:textId="54DE1765" w:rsidR="005359D4" w:rsidRDefault="005359D4" w:rsidP="005359D4">
      <w:pPr>
        <w:jc w:val="center"/>
        <w:rPr>
          <w:noProof/>
        </w:rPr>
      </w:pPr>
    </w:p>
    <w:p w14:paraId="67344F23" w14:textId="5CCCDC90" w:rsidR="00283617" w:rsidRDefault="00283617" w:rsidP="005359D4">
      <w:pPr>
        <w:jc w:val="center"/>
        <w:rPr>
          <w:noProof/>
        </w:rPr>
      </w:pPr>
    </w:p>
    <w:p w14:paraId="3A365AE7" w14:textId="524A1A8C" w:rsidR="00283617" w:rsidRDefault="00283617" w:rsidP="005359D4">
      <w:pPr>
        <w:jc w:val="center"/>
        <w:rPr>
          <w:noProof/>
        </w:rPr>
      </w:pPr>
    </w:p>
    <w:p w14:paraId="7FE94366" w14:textId="32CB9864" w:rsidR="00283617" w:rsidRDefault="00283617" w:rsidP="005359D4">
      <w:pPr>
        <w:jc w:val="center"/>
        <w:rPr>
          <w:noProof/>
        </w:rPr>
      </w:pPr>
    </w:p>
    <w:p w14:paraId="47A20361" w14:textId="2D686BEB" w:rsidR="00283617" w:rsidRDefault="00283617" w:rsidP="005359D4">
      <w:pPr>
        <w:jc w:val="center"/>
        <w:rPr>
          <w:noProof/>
        </w:rPr>
      </w:pPr>
    </w:p>
    <w:p w14:paraId="1A00DB62" w14:textId="2DECFD3E" w:rsidR="00283617" w:rsidRDefault="00283617" w:rsidP="005359D4">
      <w:pPr>
        <w:jc w:val="center"/>
        <w:rPr>
          <w:noProof/>
        </w:rPr>
      </w:pPr>
    </w:p>
    <w:p w14:paraId="77BC07AA" w14:textId="037F044A" w:rsidR="00283617" w:rsidRDefault="00283617" w:rsidP="005359D4">
      <w:pPr>
        <w:jc w:val="center"/>
        <w:rPr>
          <w:noProof/>
        </w:rPr>
      </w:pPr>
    </w:p>
    <w:p w14:paraId="3AD4445A" w14:textId="7C4F16BF" w:rsidR="00283617" w:rsidRDefault="00283617" w:rsidP="005359D4">
      <w:pPr>
        <w:jc w:val="center"/>
        <w:rPr>
          <w:noProof/>
        </w:rPr>
      </w:pPr>
    </w:p>
    <w:p w14:paraId="0128865E" w14:textId="0AB763B2" w:rsidR="00283617" w:rsidRDefault="00283617" w:rsidP="005359D4">
      <w:pPr>
        <w:jc w:val="center"/>
        <w:rPr>
          <w:noProof/>
        </w:rPr>
      </w:pPr>
    </w:p>
    <w:p w14:paraId="38786933" w14:textId="7E689E15" w:rsidR="00283617" w:rsidRDefault="00283617" w:rsidP="005359D4">
      <w:pPr>
        <w:jc w:val="center"/>
        <w:rPr>
          <w:noProof/>
        </w:rPr>
      </w:pPr>
    </w:p>
    <w:p w14:paraId="0E8577FB" w14:textId="77777777" w:rsidR="00283617" w:rsidRDefault="00283617" w:rsidP="005359D4">
      <w:pPr>
        <w:jc w:val="center"/>
        <w:rPr>
          <w:noProof/>
        </w:rPr>
      </w:pPr>
    </w:p>
    <w:p w14:paraId="43D0587C" w14:textId="4D1D1BEE" w:rsidR="005359D4" w:rsidRDefault="005359D4" w:rsidP="005359D4">
      <w:pPr>
        <w:jc w:val="center"/>
        <w:rPr>
          <w:noProof/>
        </w:rPr>
      </w:pPr>
    </w:p>
    <w:p w14:paraId="6F6D7B8A" w14:textId="6B5FCA3B" w:rsidR="00283617" w:rsidRDefault="005359D4" w:rsidP="00283617">
      <w:pPr>
        <w:jc w:val="center"/>
        <w:rPr>
          <w:noProof/>
        </w:rPr>
      </w:pPr>
      <w:r>
        <w:rPr>
          <w:noProof/>
        </w:rPr>
        <w:lastRenderedPageBreak/>
        <w:t>DFD Level 1</w:t>
      </w:r>
    </w:p>
    <w:p w14:paraId="2AF8BAD4" w14:textId="77777777" w:rsidR="00283617" w:rsidRDefault="00283617" w:rsidP="005359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A34351" wp14:editId="33A8BCCD">
            <wp:extent cx="5943600" cy="685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A37" w14:textId="77777777" w:rsidR="00283617" w:rsidRDefault="00283617" w:rsidP="005359D4">
      <w:pPr>
        <w:jc w:val="center"/>
        <w:rPr>
          <w:noProof/>
        </w:rPr>
      </w:pPr>
    </w:p>
    <w:p w14:paraId="22755CEE" w14:textId="77777777" w:rsidR="00283617" w:rsidRDefault="00283617" w:rsidP="005359D4">
      <w:pPr>
        <w:jc w:val="center"/>
        <w:rPr>
          <w:noProof/>
        </w:rPr>
      </w:pPr>
    </w:p>
    <w:p w14:paraId="122D4A87" w14:textId="77777777" w:rsidR="00283617" w:rsidRDefault="00283617" w:rsidP="005359D4">
      <w:pPr>
        <w:jc w:val="center"/>
        <w:rPr>
          <w:noProof/>
        </w:rPr>
      </w:pPr>
    </w:p>
    <w:p w14:paraId="78F72490" w14:textId="77777777" w:rsidR="00283617" w:rsidRDefault="00283617" w:rsidP="005359D4">
      <w:pPr>
        <w:jc w:val="center"/>
        <w:rPr>
          <w:noProof/>
        </w:rPr>
      </w:pPr>
      <w:r>
        <w:rPr>
          <w:noProof/>
        </w:rPr>
        <w:lastRenderedPageBreak/>
        <w:t>DFD Level 2</w:t>
      </w:r>
    </w:p>
    <w:p w14:paraId="748E305A" w14:textId="613F9B8B" w:rsidR="005359D4" w:rsidRPr="005359D4" w:rsidRDefault="00283617" w:rsidP="005359D4">
      <w:pPr>
        <w:jc w:val="center"/>
      </w:pPr>
      <w:r>
        <w:rPr>
          <w:noProof/>
        </w:rPr>
        <w:drawing>
          <wp:inline distT="0" distB="0" distL="0" distR="0" wp14:anchorId="603F1A55" wp14:editId="3F929CC0">
            <wp:extent cx="5943600" cy="6537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9D4">
        <w:br w:type="page"/>
      </w:r>
    </w:p>
    <w:p w14:paraId="4DFA5905" w14:textId="79692F3D" w:rsidR="0039338B" w:rsidRDefault="005B63A4" w:rsidP="005B63A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4917654"/>
      <w:r w:rsidRPr="005B6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44909266"/>
        <w:docPartObj>
          <w:docPartGallery w:val="Bibliographies"/>
          <w:docPartUnique/>
        </w:docPartObj>
      </w:sdtPr>
      <w:sdtEndPr/>
      <w:sdtContent>
        <w:p w14:paraId="0E4A36E9" w14:textId="77777777" w:rsidR="001622F6" w:rsidRPr="00B4444D" w:rsidRDefault="001622F6" w:rsidP="001622F6">
          <w:pPr>
            <w:pStyle w:val="Heading1"/>
            <w:rPr>
              <w:rFonts w:ascii="Times New Roman" w:hAnsi="Times New Roman" w:cs="Times New Roman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0293933" w14:textId="77777777" w:rsidR="001622F6" w:rsidRPr="00B4444D" w:rsidRDefault="001622F6" w:rsidP="001622F6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4444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4444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4444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1622F6" w:rsidRPr="00B4444D" w14:paraId="1EE0684D" w14:textId="77777777" w:rsidTr="00F6009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427FA" w14:textId="77777777" w:rsidR="001622F6" w:rsidRPr="00B4444D" w:rsidRDefault="001622F6" w:rsidP="00F6009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B4444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827A" w14:textId="77777777" w:rsidR="001622F6" w:rsidRPr="00B4444D" w:rsidRDefault="001622F6" w:rsidP="00F6009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4444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B. Andi Tisnawati, "SISTEM PERIKLANAN DAN PENCARIAN RUMAH KOS ONLINE BERBASIS WEB," </w:t>
                    </w:r>
                    <w:r w:rsidRPr="00B4444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SISTEM INFORMASI DAN TEKNIK KOMPUTER CATUR SAKTI, </w:t>
                    </w:r>
                    <w:r w:rsidRPr="00B4444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Vol.1, no. 1, pp. 38-44, 2016. </w:t>
                    </w:r>
                  </w:p>
                </w:tc>
              </w:tr>
            </w:tbl>
            <w:p w14:paraId="220E0D9E" w14:textId="77777777" w:rsidR="001622F6" w:rsidRPr="00B4444D" w:rsidRDefault="001622F6" w:rsidP="001622F6">
              <w:pP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102D305B" w14:textId="77777777" w:rsidR="001622F6" w:rsidRDefault="001622F6" w:rsidP="001622F6">
              <w:r w:rsidRPr="00B4444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346326B" w14:textId="77777777" w:rsidR="005B63A4" w:rsidRPr="005B63A4" w:rsidRDefault="005B63A4" w:rsidP="005B63A4">
      <w:pPr>
        <w:rPr>
          <w:rFonts w:ascii="Times New Roman" w:hAnsi="Times New Roman" w:cs="Times New Roman"/>
          <w:sz w:val="24"/>
          <w:szCs w:val="24"/>
        </w:rPr>
      </w:pPr>
    </w:p>
    <w:sectPr w:rsidR="005B63A4" w:rsidRPr="005B63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53"/>
    <w:multiLevelType w:val="hybridMultilevel"/>
    <w:tmpl w:val="1916C8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F89"/>
    <w:multiLevelType w:val="hybridMultilevel"/>
    <w:tmpl w:val="9404E8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7D6"/>
    <w:multiLevelType w:val="hybridMultilevel"/>
    <w:tmpl w:val="218C4E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04EF5"/>
    <w:multiLevelType w:val="hybridMultilevel"/>
    <w:tmpl w:val="002852F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4C5C"/>
    <w:multiLevelType w:val="hybridMultilevel"/>
    <w:tmpl w:val="5ACA94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18"/>
    <w:rsid w:val="000234CB"/>
    <w:rsid w:val="0002437B"/>
    <w:rsid w:val="00041474"/>
    <w:rsid w:val="00047234"/>
    <w:rsid w:val="00050F63"/>
    <w:rsid w:val="0006139F"/>
    <w:rsid w:val="00121D34"/>
    <w:rsid w:val="001622F6"/>
    <w:rsid w:val="00246D02"/>
    <w:rsid w:val="00283617"/>
    <w:rsid w:val="002B10EF"/>
    <w:rsid w:val="0039338B"/>
    <w:rsid w:val="003A2903"/>
    <w:rsid w:val="003C7E2A"/>
    <w:rsid w:val="0041491D"/>
    <w:rsid w:val="00422347"/>
    <w:rsid w:val="004569DA"/>
    <w:rsid w:val="004A7C21"/>
    <w:rsid w:val="00526E73"/>
    <w:rsid w:val="00531C18"/>
    <w:rsid w:val="005359D4"/>
    <w:rsid w:val="005467D5"/>
    <w:rsid w:val="00576A3B"/>
    <w:rsid w:val="0059653D"/>
    <w:rsid w:val="005B63A4"/>
    <w:rsid w:val="005C3896"/>
    <w:rsid w:val="0066320B"/>
    <w:rsid w:val="006D13FC"/>
    <w:rsid w:val="007800D9"/>
    <w:rsid w:val="007C19DA"/>
    <w:rsid w:val="007F0489"/>
    <w:rsid w:val="007F1F56"/>
    <w:rsid w:val="007F41F6"/>
    <w:rsid w:val="008264D4"/>
    <w:rsid w:val="008E0BEE"/>
    <w:rsid w:val="00A223C3"/>
    <w:rsid w:val="00A25B68"/>
    <w:rsid w:val="00A66B1E"/>
    <w:rsid w:val="00A92B18"/>
    <w:rsid w:val="00B4444D"/>
    <w:rsid w:val="00B85989"/>
    <w:rsid w:val="00D22387"/>
    <w:rsid w:val="00D74B4B"/>
    <w:rsid w:val="00E51BFC"/>
    <w:rsid w:val="00E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7C0D"/>
  <w15:chartTrackingRefBased/>
  <w15:docId w15:val="{25C1D213-31B5-438E-89AD-61D461AF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D13FC"/>
  </w:style>
  <w:style w:type="paragraph" w:styleId="TOCHeading">
    <w:name w:val="TOC Heading"/>
    <w:basedOn w:val="Heading1"/>
    <w:next w:val="Normal"/>
    <w:uiPriority w:val="39"/>
    <w:unhideWhenUsed/>
    <w:qFormat/>
    <w:rsid w:val="00050F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0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0F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6</b:Tag>
    <b:SourceType>JournalArticle</b:SourceType>
    <b:Guid>{27BED2B6-6CB6-45DC-BC1E-7A346CFDDA21}</b:Guid>
    <b:Author>
      <b:Author>
        <b:NameList>
          <b:Person>
            <b:Last>Andi Tisnawati</b:Last>
            <b:First>Baharuddin</b:First>
          </b:Person>
        </b:NameList>
      </b:Author>
    </b:Author>
    <b:Title>SISTEM PERIKLANAN DAN PENCARIAN RUMAH KOS ONLINE BERBASIS WEB</b:Title>
    <b:JournalName>JURNAL SISTEM INFORMASI DAN TEKNIK KOMPUTER CATUR SAKTI</b:JournalName>
    <b:Year>2016</b:Year>
    <b:Pages>38-44</b:Pages>
    <b:Volume>Vol.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300A7130-C134-4C92-93AE-736B8B67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wahid aqilwahid</dc:creator>
  <cp:keywords/>
  <dc:description/>
  <cp:lastModifiedBy>aqilwahid aqilwahid</cp:lastModifiedBy>
  <cp:revision>35</cp:revision>
  <cp:lastPrinted>2021-10-05T01:40:00Z</cp:lastPrinted>
  <dcterms:created xsi:type="dcterms:W3CDTF">2021-10-05T00:30:00Z</dcterms:created>
  <dcterms:modified xsi:type="dcterms:W3CDTF">2021-10-20T10:23:00Z</dcterms:modified>
</cp:coreProperties>
</file>